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B1DE" w14:textId="466105CB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0" w:name="_GoBack"/>
      <w:bookmarkEnd w:id="0"/>
      <w:r w:rsidRPr="00B168E0">
        <w:rPr>
          <w:rFonts w:ascii="Times New Roman" w:hAnsi="Times New Roman" w:cs="Times New Roman"/>
          <w:b/>
          <w:i/>
          <w:color w:val="000000" w:themeColor="text1"/>
          <w:lang w:val="pt-PT"/>
        </w:rPr>
        <w:t>Mẫu số 23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289F67E5" w14:textId="34AF22CC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3DD6C20D" w14:textId="77777777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60BF44CA" w14:textId="77777777" w:rsidR="00AB32FE" w:rsidRPr="00DF7449" w:rsidRDefault="00AB32FE" w:rsidP="00AB32FE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  <w:t>CỘNG HOÀ XÃ HỘI CHỦ NGHĨA VIỆT NAM</w:t>
      </w:r>
      <w:r w:rsidRPr="00DF7449"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  <w:br/>
      </w: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>Độc lập - Tự do - Hạnh phúc</w:t>
      </w:r>
    </w:p>
    <w:p w14:paraId="4CE16805" w14:textId="5B81BEA7" w:rsidR="00AB32FE" w:rsidRPr="00DF7449" w:rsidRDefault="00BB462C" w:rsidP="00AB32F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kern w:val="28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-6"/>
          <w:kern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BFC77" wp14:editId="47BDF5F8">
                <wp:simplePos x="0" y="0"/>
                <wp:positionH relativeFrom="column">
                  <wp:posOffset>1805305</wp:posOffset>
                </wp:positionH>
                <wp:positionV relativeFrom="paragraph">
                  <wp:posOffset>25590</wp:posOffset>
                </wp:positionV>
                <wp:extent cx="2125683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D15D1B1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2pt" to="30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1y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B32FE" w:rsidRPr="00DF7449">
        <w:rPr>
          <w:rFonts w:ascii="Times New Roman" w:hAnsi="Times New Roman" w:cs="Times New Roman"/>
          <w:b/>
          <w:bCs/>
          <w:color w:val="000000" w:themeColor="text1"/>
          <w:spacing w:val="-6"/>
          <w:kern w:val="28"/>
          <w:lang w:val="vi-VN"/>
        </w:rPr>
        <w:t>ĐỀ NGHỊ RÚT HỒ SƠ CHUYỂN NƠI HƯỞNG TRỢ CẤP THẤT NGHIỆP</w:t>
      </w:r>
    </w:p>
    <w:p w14:paraId="7E605570" w14:textId="77777777" w:rsidR="00AB32FE" w:rsidRPr="00DF7449" w:rsidRDefault="00AB32FE" w:rsidP="00AB32FE">
      <w:pPr>
        <w:tabs>
          <w:tab w:val="right" w:leader="dot" w:pos="7938"/>
        </w:tabs>
        <w:ind w:firstLine="720"/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Kính gửi: Tổ chức Dịch vụ việc làm công……….</w:t>
      </w:r>
    </w:p>
    <w:p w14:paraId="50BAB0C8" w14:textId="77777777" w:rsidR="00AB32FE" w:rsidRPr="00DF7449" w:rsidRDefault="00AB32FE" w:rsidP="00AB32FE">
      <w:pPr>
        <w:tabs>
          <w:tab w:val="right" w:leader="dot" w:pos="7938"/>
        </w:tabs>
        <w:ind w:firstLine="720"/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</w:p>
    <w:p w14:paraId="251CD5AE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ên tôi là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Sinh ngày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>… / … / …</w:t>
      </w:r>
    </w:p>
    <w:p w14:paraId="5E3E32B3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định danh cá nhân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Ngày cấp: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>… / … / …</w:t>
      </w:r>
    </w:p>
    <w:p w14:paraId="132BE99A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thường trú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16AD73FE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ở hiện nay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17478FD9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 xml:space="preserve">Hiện nay, tôi đang hưởng trợ cấp thất nghiệp theo Quyết định số 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2F6630A1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 xml:space="preserve">ngày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 xml:space="preserve">… / … / … 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của Giám đốc Sở Nội vụ tỉnh/thành phố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7E645E2F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ổng số tháng được hưởng trợ cấp thất nghiệp: … tháng</w:t>
      </w:r>
    </w:p>
    <w:p w14:paraId="6B7E3F23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Đã hưởng trợ cấp thất nghiệp: … tháng</w:t>
      </w:r>
    </w:p>
    <w:p w14:paraId="65490A8A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ôi đã đề nghị chuyển nơi hưởng trợ cấp thất nghiệp ngày … / … / …</w:t>
      </w:r>
    </w:p>
    <w:p w14:paraId="3E262E78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hưng vì lý do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9D17F5E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51027D1" w14:textId="77777777" w:rsidR="00AB32FE" w:rsidRPr="00DF7449" w:rsidRDefault="00AB32FE" w:rsidP="00CB3A3D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67D461A1" w14:textId="77777777" w:rsidR="00AB32FE" w:rsidRPr="00DF7449" w:rsidRDefault="00AB32FE" w:rsidP="00CB3A3D">
      <w:pPr>
        <w:tabs>
          <w:tab w:val="left" w:leader="dot" w:pos="4253"/>
          <w:tab w:val="left" w:leader="dot" w:pos="8647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ôi đề nghị rút hồ sơ chuyển nơi hưởng trợ cấp thất nghiệp để chuyển đến xã/phường ………………… tỉnh/thành phố ………………… để tôi được tiếp tục hưởng các chế độ bảo hiểm thất nghiệp theo quy định.</w:t>
      </w:r>
    </w:p>
    <w:p w14:paraId="59B23C1F" w14:textId="77777777" w:rsidR="00AB32FE" w:rsidRPr="00DF7449" w:rsidRDefault="00AB32FE" w:rsidP="00AB32FE">
      <w:pPr>
        <w:tabs>
          <w:tab w:val="left" w:leader="dot" w:pos="4253"/>
          <w:tab w:val="left" w:leader="dot" w:pos="8647"/>
        </w:tabs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AB32FE" w:rsidRPr="0054116C" w14:paraId="2F31FD38" w14:textId="77777777" w:rsidTr="00AB32FE">
        <w:tc>
          <w:tcPr>
            <w:tcW w:w="4672" w:type="dxa"/>
          </w:tcPr>
          <w:p w14:paraId="25B95AEA" w14:textId="77777777" w:rsidR="00AB32FE" w:rsidRPr="00DF7449" w:rsidRDefault="00AB32F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3" w:type="dxa"/>
            <w:hideMark/>
          </w:tcPr>
          <w:p w14:paraId="52E17AD4" w14:textId="77777777" w:rsidR="00AB32FE" w:rsidRPr="00DF7449" w:rsidRDefault="00AB32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…, ngày … tháng … năm …</w:t>
            </w:r>
            <w:r w:rsidRPr="00DF7449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                                                                                               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</w:rPr>
              <w:t>Người đề nghị</w:t>
            </w:r>
            <w:r w:rsidRPr="00DF74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                (Ký, ghi rõ họ tên)</w:t>
            </w:r>
          </w:p>
        </w:tc>
      </w:tr>
    </w:tbl>
    <w:p w14:paraId="2BCC1DE5" w14:textId="77777777" w:rsidR="00AB32FE" w:rsidRPr="00DF7449" w:rsidRDefault="00AB32FE" w:rsidP="00AB32FE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</w:p>
    <w:p w14:paraId="50A397C8" w14:textId="77777777" w:rsidR="00AB32FE" w:rsidRPr="00DF7449" w:rsidRDefault="00AB32FE" w:rsidP="00AB32FE">
      <w:pPr>
        <w:ind w:right="-234" w:firstLine="720"/>
        <w:jc w:val="center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  <w:r w:rsidRPr="00DF7449">
        <w:rPr>
          <w:rFonts w:ascii="Times New Roman" w:eastAsia="Calibri" w:hAnsi="Times New Roman" w:cs="Times New Roman"/>
          <w:i/>
          <w:iCs/>
          <w:color w:val="000000" w:themeColor="text1"/>
          <w:szCs w:val="26"/>
          <w:lang w:val="vi-VN"/>
        </w:rPr>
        <w:t xml:space="preserve">                                             </w:t>
      </w:r>
    </w:p>
    <w:p w14:paraId="2F02B956" w14:textId="77777777" w:rsidR="00AB32FE" w:rsidRPr="00DF7449" w:rsidRDefault="00AB32FE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168CDE61" w14:textId="77777777" w:rsidR="00AB32FE" w:rsidRPr="00DF7449" w:rsidRDefault="00AB32FE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1ACB9102" w14:textId="77777777" w:rsidR="00FE5AAC" w:rsidRDefault="00FE5AAC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1DB68D23" w14:textId="77777777" w:rsidR="00CB3A3D" w:rsidRPr="00DF7449" w:rsidRDefault="00CB3A3D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558C571E" w14:textId="77777777" w:rsidR="00AB32FE" w:rsidRPr="00DF7449" w:rsidRDefault="00AB32FE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044C319F" w14:textId="0549F420" w:rsidR="00AB32FE" w:rsidRPr="00DF7449" w:rsidRDefault="00AB32FE" w:rsidP="00CB3A3D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pt-PT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pt-PT"/>
        </w:rPr>
        <w:t>Ghi cụ thể tên của Tổ chức Dịch vụ việc làm công.</w:t>
      </w:r>
    </w:p>
    <w:sectPr w:rsidR="00AB32FE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EC01" w14:textId="77777777" w:rsidR="001462D8" w:rsidRDefault="001462D8">
      <w:r>
        <w:separator/>
      </w:r>
    </w:p>
  </w:endnote>
  <w:endnote w:type="continuationSeparator" w:id="0">
    <w:p w14:paraId="1173F833" w14:textId="77777777" w:rsidR="001462D8" w:rsidRDefault="001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BCE26" w14:textId="77777777" w:rsidR="001462D8" w:rsidRDefault="001462D8">
      <w:r>
        <w:separator/>
      </w:r>
    </w:p>
  </w:footnote>
  <w:footnote w:type="continuationSeparator" w:id="0">
    <w:p w14:paraId="5FDAB3EB" w14:textId="77777777" w:rsidR="001462D8" w:rsidRDefault="0014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2B3E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2D8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071D2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04EB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4C72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0728-6623-4C4C-B78B-BB1620A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6-01-21T07:02:00Z</cp:lastPrinted>
  <dcterms:created xsi:type="dcterms:W3CDTF">2026-03-16T01:56:00Z</dcterms:created>
  <dcterms:modified xsi:type="dcterms:W3CDTF">2026-03-18T08:20:00Z</dcterms:modified>
</cp:coreProperties>
</file>